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APLAN SHEINWOLD SYSTEM OF WINNING BRI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APLAN SHEINWOLD SYSTEM OF WINNING 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97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THE KAPLAN SHEINWOLD SYSTEM OF WINNING 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